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13"/>
        <w:tblW w:w="10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79"/>
        <w:gridCol w:w="2539"/>
        <w:gridCol w:w="1333"/>
        <w:gridCol w:w="368"/>
        <w:gridCol w:w="1257"/>
        <w:gridCol w:w="161"/>
        <w:gridCol w:w="1550"/>
        <w:gridCol w:w="897"/>
        <w:gridCol w:w="1055"/>
      </w:tblGrid>
      <w:tr w:rsidR="000A1670" w:rsidTr="00A62411">
        <w:trPr>
          <w:cantSplit/>
          <w:trHeight w:val="260"/>
        </w:trPr>
        <w:tc>
          <w:tcPr>
            <w:tcW w:w="1642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F402BE" w:rsidRDefault="000A1670" w:rsidP="000A1670">
            <w:pPr>
              <w:pStyle w:val="Ttulo1"/>
              <w:snapToGrid w:val="0"/>
            </w:pPr>
            <w:r w:rsidRPr="00F402BE">
              <w:object w:dxaOrig="3314" w:dyaOrig="4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8pt;height:26.5pt" o:ole="" o:bordertopcolor="this" o:borderleftcolor="this" o:borderbottomcolor="this" o:borderrightcolor="this" filled="t">
                  <v:fill color2="black"/>
                  <v:imagedata r:id="rId9" o:title=""/>
                  <w10:bordertop space="4"/>
                  <w10:borderleft space="7"/>
                  <w10:borderbottom space="4"/>
                  <w10:borderright space="7"/>
                </v:shape>
                <o:OLEObject Type="Embed" ProgID="PBrush" ShapeID="_x0000_i1025" DrawAspect="Content" ObjectID="_1751439198" r:id="rId10"/>
              </w:object>
            </w:r>
          </w:p>
        </w:tc>
        <w:tc>
          <w:tcPr>
            <w:tcW w:w="9160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FF760F" w:rsidRDefault="000A1670" w:rsidP="000A1670">
            <w:pPr>
              <w:pStyle w:val="Ttulo1"/>
              <w:snapToGrid w:val="0"/>
              <w:spacing w:after="60"/>
              <w:rPr>
                <w:sz w:val="20"/>
              </w:rPr>
            </w:pPr>
            <w:r w:rsidRPr="00FF760F">
              <w:rPr>
                <w:sz w:val="20"/>
              </w:rPr>
              <w:t>UNIVERSIDADE ESTADUAL DO SUDOESTE DA BAHIA - UESB</w:t>
            </w:r>
          </w:p>
        </w:tc>
      </w:tr>
      <w:tr w:rsidR="000A1670" w:rsidTr="00A62411">
        <w:trPr>
          <w:cantSplit/>
          <w:trHeight w:val="106"/>
        </w:trPr>
        <w:tc>
          <w:tcPr>
            <w:tcW w:w="164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F402BE" w:rsidRDefault="000A1670" w:rsidP="000A1670">
            <w:pPr>
              <w:pStyle w:val="Ttulo1"/>
              <w:snapToGrid w:val="0"/>
              <w:rPr>
                <w:i/>
              </w:rPr>
            </w:pPr>
          </w:p>
        </w:tc>
        <w:tc>
          <w:tcPr>
            <w:tcW w:w="9160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FF760F" w:rsidRDefault="000A1670" w:rsidP="000A1670">
            <w:pPr>
              <w:pStyle w:val="Ttulo1"/>
              <w:snapToGrid w:val="0"/>
              <w:spacing w:after="60"/>
              <w:rPr>
                <w:i/>
                <w:sz w:val="20"/>
              </w:rPr>
            </w:pPr>
            <w:r w:rsidRPr="00FF760F">
              <w:rPr>
                <w:i/>
                <w:sz w:val="20"/>
              </w:rPr>
              <w:t>Pró-Reitoria de Pós-Graduação /</w:t>
            </w:r>
            <w:proofErr w:type="gramStart"/>
            <w:r w:rsidRPr="00FF760F">
              <w:rPr>
                <w:i/>
                <w:sz w:val="20"/>
              </w:rPr>
              <w:t xml:space="preserve">  </w:t>
            </w:r>
            <w:proofErr w:type="gramEnd"/>
            <w:r w:rsidRPr="00FF760F">
              <w:rPr>
                <w:i/>
                <w:sz w:val="20"/>
              </w:rPr>
              <w:t>Secretaria Setorial de Cursos – SCC-IT</w:t>
            </w:r>
          </w:p>
        </w:tc>
      </w:tr>
      <w:tr w:rsidR="000A1670" w:rsidTr="00A62411">
        <w:trPr>
          <w:trHeight w:val="678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Default="00E357E9" w:rsidP="000A1670">
            <w:pPr>
              <w:snapToGrid w:val="0"/>
              <w:jc w:val="center"/>
              <w:rPr>
                <w:b/>
                <w:lang w:eastAsia="pt-BR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49.05pt;margin-top:8.85pt;width:423pt;height:19.7pt;z-index:251656192;mso-wrap-style:none;mso-position-horizontal-relative:text;mso-position-vertical-relative:text;v-text-anchor:middle" fillcolor="green" strokeweight=".26mm">
                  <v:fill color2="#ff7fff"/>
                  <v:stroke joinstyle="miter"/>
                  <v:textpath style="font-family:&quot;Arial Black&quot;;font-size:16pt;font-weight:bold;font-style:italic;v-text-kern:t" fitpath="t" string="REQUERIMENTO - MATRÍCULA PÓS-GRADUAÇÃO"/>
                </v:shape>
              </w:pict>
            </w:r>
          </w:p>
          <w:p w:rsidR="000A1670" w:rsidRDefault="00175A93" w:rsidP="00B7260F">
            <w:pPr>
              <w:tabs>
                <w:tab w:val="left" w:pos="7813"/>
              </w:tabs>
              <w:spacing w:before="240" w:after="240"/>
              <w:jc w:val="center"/>
            </w:pPr>
            <w:proofErr w:type="gramStart"/>
            <w:r>
              <w:t>202</w:t>
            </w:r>
            <w:r w:rsidR="00B7260F">
              <w:t>3</w:t>
            </w:r>
            <w:r>
              <w:t>.</w:t>
            </w:r>
            <w:proofErr w:type="gramEnd"/>
            <w:r>
              <w:t>A</w:t>
            </w:r>
            <w:r w:rsidR="00BE5DDC">
              <w:t>GO</w:t>
            </w:r>
          </w:p>
        </w:tc>
      </w:tr>
      <w:tr w:rsidR="000A1670" w:rsidTr="00A62411">
        <w:trPr>
          <w:cantSplit/>
          <w:trHeight w:val="324"/>
        </w:trPr>
        <w:tc>
          <w:tcPr>
            <w:tcW w:w="7139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Default="000A1670" w:rsidP="000A167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Curso: </w:t>
            </w:r>
          </w:p>
          <w:p w:rsidR="000A1670" w:rsidRPr="00987956" w:rsidRDefault="005439D1" w:rsidP="00432641">
            <w:pPr>
              <w:rPr>
                <w:b/>
              </w:rPr>
            </w:pPr>
            <w:r w:rsidRPr="002534DA">
              <w:rPr>
                <w:b/>
              </w:rPr>
              <w:t xml:space="preserve">DOUTORADO </w:t>
            </w:r>
            <w:r>
              <w:rPr>
                <w:b/>
              </w:rPr>
              <w:t>EM</w:t>
            </w:r>
            <w:r w:rsidRPr="002534DA">
              <w:rPr>
                <w:b/>
              </w:rPr>
              <w:t xml:space="preserve"> ZOOTECNIA</w:t>
            </w:r>
            <w:r w:rsidR="007C439D">
              <w:rPr>
                <w:b/>
              </w:rPr>
              <w:t xml:space="preserve"> – ALUNO</w:t>
            </w:r>
            <w:proofErr w:type="gramStart"/>
            <w:r w:rsidR="007C439D">
              <w:rPr>
                <w:b/>
              </w:rPr>
              <w:t xml:space="preserve"> </w:t>
            </w:r>
            <w:r w:rsidR="00432641">
              <w:rPr>
                <w:b/>
              </w:rPr>
              <w:t xml:space="preserve"> </w:t>
            </w:r>
            <w:proofErr w:type="gramEnd"/>
            <w:r w:rsidR="00432641">
              <w:rPr>
                <w:b/>
              </w:rPr>
              <w:t>REGULAR</w:t>
            </w:r>
          </w:p>
        </w:tc>
        <w:tc>
          <w:tcPr>
            <w:tcW w:w="3663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Default="000A1670" w:rsidP="000A167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eríodo:</w:t>
            </w:r>
          </w:p>
          <w:p w:rsidR="000A1670" w:rsidRPr="00987956" w:rsidRDefault="001A56C7" w:rsidP="00432641">
            <w:pPr>
              <w:rPr>
                <w:b/>
                <w:sz w:val="18"/>
              </w:rPr>
            </w:pPr>
            <w:proofErr w:type="gramStart"/>
            <w:r w:rsidRPr="00987956">
              <w:rPr>
                <w:b/>
                <w:sz w:val="18"/>
              </w:rPr>
              <w:t>20</w:t>
            </w:r>
            <w:r w:rsidR="00175A93">
              <w:rPr>
                <w:b/>
                <w:sz w:val="18"/>
              </w:rPr>
              <w:t>2</w:t>
            </w:r>
            <w:r w:rsidR="00432641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.</w:t>
            </w:r>
            <w:proofErr w:type="gramEnd"/>
            <w:r w:rsidR="00175A93">
              <w:rPr>
                <w:b/>
                <w:sz w:val="18"/>
              </w:rPr>
              <w:t>A</w:t>
            </w:r>
            <w:r w:rsidR="00BE5DDC">
              <w:rPr>
                <w:b/>
                <w:sz w:val="18"/>
              </w:rPr>
              <w:t>GO</w:t>
            </w:r>
          </w:p>
        </w:tc>
      </w:tr>
      <w:tr w:rsidR="000A1670" w:rsidTr="00A62411">
        <w:trPr>
          <w:cantSplit/>
          <w:trHeight w:val="223"/>
        </w:trPr>
        <w:tc>
          <w:tcPr>
            <w:tcW w:w="7139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987956" w:rsidRDefault="000A1670" w:rsidP="000A1670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>Nome do requerente:</w:t>
            </w:r>
          </w:p>
          <w:p w:rsidR="000A1670" w:rsidRDefault="000A1670" w:rsidP="000A1670">
            <w:pPr>
              <w:rPr>
                <w:sz w:val="18"/>
              </w:rPr>
            </w:pPr>
          </w:p>
        </w:tc>
        <w:tc>
          <w:tcPr>
            <w:tcW w:w="3663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987956" w:rsidRDefault="000A1670" w:rsidP="000A1670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 xml:space="preserve">Nº. </w:t>
            </w:r>
            <w:proofErr w:type="gramStart"/>
            <w:r w:rsidRPr="00987956">
              <w:rPr>
                <w:b/>
                <w:sz w:val="18"/>
              </w:rPr>
              <w:t>de</w:t>
            </w:r>
            <w:proofErr w:type="gramEnd"/>
            <w:r w:rsidRPr="00987956">
              <w:rPr>
                <w:b/>
                <w:sz w:val="18"/>
              </w:rPr>
              <w:t xml:space="preserve"> Matrícula:</w:t>
            </w:r>
          </w:p>
        </w:tc>
      </w:tr>
      <w:tr w:rsidR="000A1670" w:rsidRPr="0011188F" w:rsidTr="00A62411">
        <w:trPr>
          <w:cantSplit/>
          <w:trHeight w:val="196"/>
        </w:trPr>
        <w:tc>
          <w:tcPr>
            <w:tcW w:w="55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o Pai:</w:t>
            </w:r>
          </w:p>
        </w:tc>
        <w:tc>
          <w:tcPr>
            <w:tcW w:w="528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a Mãe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RPr="0011188F" w:rsidTr="00A62411">
        <w:trPr>
          <w:cantSplit/>
          <w:trHeight w:val="268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112867" w:rsidP="00112867">
            <w:pPr>
              <w:pStyle w:val="Ttulo1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ENDEREÇO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E090F">
        <w:trPr>
          <w:cantSplit/>
          <w:trHeight w:val="276"/>
        </w:trPr>
        <w:tc>
          <w:tcPr>
            <w:tcW w:w="58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(Avenida/Rua/ Praça/</w:t>
            </w:r>
            <w:proofErr w:type="spellStart"/>
            <w:r w:rsidRPr="00561BAB">
              <w:rPr>
                <w:b w:val="0"/>
                <w:sz w:val="16"/>
                <w:szCs w:val="16"/>
              </w:rPr>
              <w:t>etc</w:t>
            </w:r>
            <w:proofErr w:type="spellEnd"/>
            <w:r w:rsidRPr="00561BAB">
              <w:rPr>
                <w:b w:val="0"/>
                <w:sz w:val="16"/>
                <w:szCs w:val="16"/>
              </w:rPr>
              <w:t>):</w:t>
            </w:r>
            <w:r w:rsidR="005439D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º:</w:t>
            </w:r>
          </w:p>
        </w:tc>
        <w:tc>
          <w:tcPr>
            <w:tcW w:w="3502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Bairro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E090F">
        <w:trPr>
          <w:cantSplit/>
          <w:trHeight w:val="268"/>
        </w:trPr>
        <w:tc>
          <w:tcPr>
            <w:tcW w:w="418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BA399E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idade/Estado: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EP:</w:t>
            </w:r>
          </w:p>
        </w:tc>
        <w:tc>
          <w:tcPr>
            <w:tcW w:w="14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Telefone:</w:t>
            </w:r>
          </w:p>
        </w:tc>
        <w:tc>
          <w:tcPr>
            <w:tcW w:w="3502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561BAB">
              <w:rPr>
                <w:b w:val="0"/>
                <w:sz w:val="16"/>
                <w:szCs w:val="16"/>
              </w:rPr>
              <w:t>e-mail</w:t>
            </w:r>
            <w:proofErr w:type="gramEnd"/>
            <w:r w:rsidRPr="00561BAB">
              <w:rPr>
                <w:b w:val="0"/>
                <w:sz w:val="16"/>
                <w:szCs w:val="16"/>
              </w:rPr>
              <w:t>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55A11">
        <w:trPr>
          <w:cantSplit/>
          <w:trHeight w:val="35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pacing w:before="0" w:after="0"/>
              <w:jc w:val="left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ASSINALE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 xml:space="preserve">            NOME DA DISCIPLINA 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H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R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  <w:r w:rsidR="008D5A8E" w:rsidRPr="008D5A8E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PPZ83 – ANÁLISE DE ALIMENTO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3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>2</w:t>
            </w:r>
            <w:proofErr w:type="gramEnd"/>
            <w:r w:rsidR="008D5A8E" w:rsidRPr="008D5A8E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1D502C" w:rsidP="001D502C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PPZ63 –</w:t>
            </w:r>
            <w:r w:rsidR="000A63A3"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CRESCIMENTO E DESENVOLVIMENTO ANIMAL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4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>3</w:t>
            </w:r>
            <w:proofErr w:type="gramEnd"/>
            <w:r w:rsidR="008D5A8E" w:rsidRPr="008D5A8E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PPZ27- ESTÁGIO EM DOCÊNCIA II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>4</w:t>
            </w:r>
            <w:proofErr w:type="gramEnd"/>
            <w:r w:rsidR="008D5A8E" w:rsidRPr="008D5A8E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PPZ36- ESTÁGIO EM DOCÊNCIA III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>5</w:t>
            </w:r>
            <w:proofErr w:type="gramEnd"/>
            <w:r w:rsidR="008D5A8E" w:rsidRPr="008D5A8E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PPZ31 - EXAME GERAL DE QUALIFICAÇÃO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>6</w:t>
            </w:r>
            <w:proofErr w:type="gramEnd"/>
            <w:r w:rsidR="008D5A8E" w:rsidRPr="008D5A8E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PPZ100- PESQUISA E PRODUÇÃO EM BOVINOCULTURA DE CORTE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3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>7</w:t>
            </w:r>
            <w:proofErr w:type="gramEnd"/>
            <w:r w:rsidR="008D5A8E" w:rsidRPr="008D5A8E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PPZ97- FISIOLOGIA DA LACTAÇÃO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3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>8</w:t>
            </w:r>
            <w:proofErr w:type="gramEnd"/>
            <w:r w:rsidR="008D5A8E" w:rsidRPr="008D5A8E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CB1409 – MELHORAMENTO GENÉTICO APLICADO A RUMINATE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4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>9</w:t>
            </w:r>
            <w:proofErr w:type="gramEnd"/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D5A8E" w:rsidRPr="008D5A8E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8D5A8E">
              <w:rPr>
                <w:b/>
                <w:color w:val="000000" w:themeColor="text1"/>
                <w:sz w:val="18"/>
                <w:szCs w:val="18"/>
              </w:rPr>
              <w:t>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PPZ50 - PESQUIS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10 </w:t>
            </w: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(         </w:t>
            </w:r>
            <w:proofErr w:type="gramEnd"/>
            <w:r w:rsidRPr="008D5A8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PPGIT06- PLANEJAMENTO E ANÁLISE DE EXPERIMENTO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4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11 </w:t>
            </w: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(         </w:t>
            </w:r>
            <w:proofErr w:type="gramEnd"/>
            <w:r w:rsidRPr="008D5A8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PPZ73- RESÍDUOS E SUBPRODUTOS DA AGROINDÚSTRIA NA ALIMENTAÇÃO DE</w:t>
            </w:r>
          </w:p>
          <w:p w:rsidR="000A63A3" w:rsidRPr="008D5A8E" w:rsidRDefault="000A63A3" w:rsidP="000A6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RUMINANTE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3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12 </w:t>
            </w: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(         </w:t>
            </w:r>
            <w:proofErr w:type="gramEnd"/>
            <w:r w:rsidRPr="008D5A8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PPZ24- SEMINÁRIO DE PROJETO D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13 </w:t>
            </w: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(         </w:t>
            </w:r>
            <w:proofErr w:type="gramEnd"/>
            <w:r w:rsidRPr="008D5A8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PPZ47- TÓPICOS AVANÇADOS EM NUTRIÇÃO DE RUMINANTE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3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14 </w:t>
            </w: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(         </w:t>
            </w:r>
            <w:proofErr w:type="gramEnd"/>
            <w:r w:rsidRPr="008D5A8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PPZ55 - TÓPICOS ESPECIAIS SOBRE MANEJO </w:t>
            </w:r>
            <w:r w:rsidR="004758E6"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ALIMENTAR E NUTRICIONAL DE PEQUENOS </w:t>
            </w:r>
            <w:r w:rsidRPr="008D5A8E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RUMINANTE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4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15 </w:t>
            </w: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(         </w:t>
            </w:r>
            <w:proofErr w:type="gramEnd"/>
            <w:r w:rsidRPr="008D5A8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 xml:space="preserve">PPZ98 - NUTRIÇÃO </w:t>
            </w:r>
            <w:proofErr w:type="gramStart"/>
            <w:r w:rsidRPr="008D5A8E">
              <w:rPr>
                <w:color w:val="000000" w:themeColor="text1"/>
                <w:sz w:val="18"/>
                <w:szCs w:val="18"/>
              </w:rPr>
              <w:t>MINERAL E ADITIVOS PARA RUMINANTES</w:t>
            </w:r>
            <w:proofErr w:type="gramEnd"/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8D5A8E" w:rsidRDefault="000A63A3" w:rsidP="000A63A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3</w:t>
            </w:r>
          </w:p>
        </w:tc>
      </w:tr>
      <w:tr w:rsidR="008D5A8E" w:rsidRPr="008D5A8E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758E6" w:rsidRPr="008D5A8E" w:rsidRDefault="00EA2949" w:rsidP="008D5A8E">
            <w:pPr>
              <w:rPr>
                <w:b/>
                <w:color w:val="000000" w:themeColor="text1"/>
                <w:sz w:val="18"/>
                <w:szCs w:val="18"/>
              </w:rPr>
            </w:pPr>
            <w:r w:rsidRPr="008D5A8E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D5A8E" w:rsidRPr="008D5A8E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8D5A8E">
              <w:rPr>
                <w:b/>
                <w:color w:val="000000" w:themeColor="text1"/>
                <w:sz w:val="18"/>
                <w:szCs w:val="18"/>
              </w:rPr>
              <w:t xml:space="preserve">(         </w:t>
            </w:r>
            <w:proofErr w:type="gramEnd"/>
            <w:r w:rsidRPr="008D5A8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758E6" w:rsidRPr="008D5A8E" w:rsidRDefault="00EA2949" w:rsidP="004758E6">
            <w:pPr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PPZ33 - PROFICIÊNCIA EM LÍNGUA ESPANHOL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758E6" w:rsidRPr="008D5A8E" w:rsidRDefault="00EA2949" w:rsidP="004758E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758E6" w:rsidRPr="008D5A8E" w:rsidRDefault="00EA2949" w:rsidP="004758E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5A8E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4758E6" w:rsidRPr="00EF54FB" w:rsidTr="00A62411">
        <w:trPr>
          <w:cantSplit/>
          <w:trHeight w:val="801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758E6" w:rsidRPr="004044B0" w:rsidRDefault="004758E6" w:rsidP="00432641">
            <w:pPr>
              <w:pStyle w:val="Ttulo1"/>
              <w:tabs>
                <w:tab w:val="clear" w:pos="0"/>
                <w:tab w:val="left" w:pos="11160"/>
              </w:tabs>
              <w:snapToGrid w:val="0"/>
              <w:spacing w:before="200" w:after="120" w:line="360" w:lineRule="auto"/>
              <w:ind w:left="0" w:right="244" w:firstLine="0"/>
              <w:jc w:val="both"/>
              <w:rPr>
                <w:sz w:val="18"/>
                <w:szCs w:val="18"/>
              </w:rPr>
            </w:pPr>
            <w:r w:rsidRPr="004F5159">
              <w:rPr>
                <w:b w:val="0"/>
                <w:sz w:val="20"/>
              </w:rPr>
              <w:t xml:space="preserve">Vem requerer matrícula no Curso de Pós-graduação em Nível de </w:t>
            </w:r>
            <w:r w:rsidRPr="004F5159">
              <w:rPr>
                <w:sz w:val="20"/>
              </w:rPr>
              <w:t>Doutorado em Zootecnia</w:t>
            </w:r>
            <w:r w:rsidRPr="004F5159">
              <w:rPr>
                <w:b w:val="0"/>
                <w:sz w:val="20"/>
              </w:rPr>
              <w:t xml:space="preserve">, para o </w:t>
            </w:r>
            <w:r w:rsidRPr="004F5159">
              <w:rPr>
                <w:sz w:val="20"/>
              </w:rPr>
              <w:t>I</w:t>
            </w:r>
            <w:r>
              <w:rPr>
                <w:sz w:val="20"/>
              </w:rPr>
              <w:t>I</w:t>
            </w:r>
            <w:r w:rsidRPr="004F5159">
              <w:rPr>
                <w:sz w:val="20"/>
              </w:rPr>
              <w:t xml:space="preserve"> período letivo do ano de 202</w:t>
            </w:r>
            <w:r w:rsidR="00432641">
              <w:rPr>
                <w:sz w:val="20"/>
              </w:rPr>
              <w:t>3</w:t>
            </w:r>
            <w:r w:rsidRPr="004F5159">
              <w:rPr>
                <w:b w:val="0"/>
                <w:sz w:val="20"/>
              </w:rPr>
              <w:t>, nos termos e condições das Resoluções CONSEPE 55/2016</w:t>
            </w:r>
            <w:bookmarkStart w:id="0" w:name="_GoBack"/>
            <w:bookmarkEnd w:id="0"/>
            <w:r w:rsidRPr="004F5159">
              <w:rPr>
                <w:b w:val="0"/>
                <w:sz w:val="20"/>
              </w:rPr>
              <w:t xml:space="preserve"> e 81/2011 que regulamentam a estrutura, organização e funcionamento dos cursos de Pós-Graduação “Stricto Sensu” da UESB</w:t>
            </w:r>
            <w:r w:rsidRPr="004044B0">
              <w:rPr>
                <w:b w:val="0"/>
                <w:sz w:val="18"/>
                <w:szCs w:val="18"/>
              </w:rPr>
              <w:t>.</w:t>
            </w:r>
          </w:p>
        </w:tc>
      </w:tr>
    </w:tbl>
    <w:p w:rsidR="00A115A3" w:rsidRDefault="00A115A3" w:rsidP="000A1670">
      <w:pPr>
        <w:pStyle w:val="Recuodecorpodetexto"/>
        <w:rPr>
          <w:sz w:val="20"/>
        </w:rPr>
      </w:pPr>
    </w:p>
    <w:p w:rsidR="000A1670" w:rsidRDefault="000A1670" w:rsidP="000A1670">
      <w:pPr>
        <w:pStyle w:val="Recuodecorpodetexto"/>
        <w:rPr>
          <w:sz w:val="20"/>
        </w:rPr>
      </w:pPr>
      <w:r w:rsidRPr="0007651F">
        <w:rPr>
          <w:sz w:val="20"/>
        </w:rPr>
        <w:t>Itapetinga – BA, ______ de __________________________de ____________.</w:t>
      </w:r>
    </w:p>
    <w:p w:rsidR="00A115A3" w:rsidRPr="0007651F" w:rsidRDefault="00A115A3" w:rsidP="000A1670">
      <w:pPr>
        <w:pStyle w:val="Recuodecorpodetexto"/>
        <w:rPr>
          <w:sz w:val="20"/>
        </w:rPr>
      </w:pPr>
    </w:p>
    <w:p w:rsidR="000A1670" w:rsidRDefault="000A1670" w:rsidP="000A1670">
      <w:pPr>
        <w:pStyle w:val="Recuodecorpodetexto"/>
        <w:rPr>
          <w:sz w:val="20"/>
        </w:rPr>
      </w:pPr>
      <w:r w:rsidRPr="0007651F">
        <w:rPr>
          <w:sz w:val="20"/>
        </w:rPr>
        <w:t>Assinatura do</w:t>
      </w:r>
      <w:r w:rsidR="00C6564E" w:rsidRPr="0007651F">
        <w:rPr>
          <w:sz w:val="20"/>
        </w:rPr>
        <w:t xml:space="preserve"> </w:t>
      </w:r>
      <w:r w:rsidRPr="0007651F">
        <w:rPr>
          <w:sz w:val="20"/>
        </w:rPr>
        <w:t>(a) Requerente:______________________________________</w:t>
      </w:r>
      <w:r w:rsidR="004044B0" w:rsidRPr="0007651F">
        <w:rPr>
          <w:sz w:val="20"/>
        </w:rPr>
        <w:t>________________</w:t>
      </w:r>
    </w:p>
    <w:sectPr w:rsidR="000A1670" w:rsidSect="002E3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701" w:bottom="851" w:left="1701" w:header="426" w:footer="39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E9" w:rsidRDefault="00E357E9">
      <w:r>
        <w:separator/>
      </w:r>
    </w:p>
  </w:endnote>
  <w:endnote w:type="continuationSeparator" w:id="0">
    <w:p w:rsidR="00E357E9" w:rsidRDefault="00E3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Rodap1"/>
    </w:pPr>
  </w:p>
  <w:p w:rsidR="007D1A06" w:rsidRDefault="007D1A06">
    <w:pPr>
      <w:pStyle w:val="Rodap1"/>
    </w:pPr>
    <w:r>
      <w:rPr>
        <w:color w:val="808080" w:themeColor="background1" w:themeShade="80"/>
        <w:sz w:val="18"/>
        <w:szCs w:val="18"/>
      </w:rPr>
      <w:t>Campus de Itapetinga                                                                         (77) 3261-8612 | ssc-it</w:t>
    </w:r>
    <w:hyperlink r:id="rId1">
      <w:r>
        <w:rPr>
          <w:rStyle w:val="LinkdaInternet"/>
          <w:color w:val="808080" w:themeColor="background1" w:themeShade="80"/>
          <w:sz w:val="18"/>
          <w:szCs w:val="18"/>
        </w:rPr>
        <w:t>@</w:t>
      </w:r>
      <w:proofErr w:type="gramStart"/>
      <w:r>
        <w:rPr>
          <w:rStyle w:val="LinkdaInternet"/>
          <w:color w:val="808080" w:themeColor="background1" w:themeShade="80"/>
          <w:sz w:val="18"/>
          <w:szCs w:val="18"/>
        </w:rPr>
        <w:t>uesb.edu.</w:t>
      </w:r>
      <w:proofErr w:type="gramEnd"/>
      <w:r>
        <w:rPr>
          <w:rStyle w:val="LinkdaInternet"/>
          <w:color w:val="808080" w:themeColor="background1" w:themeShade="80"/>
          <w:sz w:val="18"/>
          <w:szCs w:val="18"/>
        </w:rPr>
        <w:t>br</w:t>
      </w:r>
    </w:hyperlink>
  </w:p>
  <w:p w:rsidR="007D1A06" w:rsidRDefault="007D1A06" w:rsidP="004044B0">
    <w:pPr>
      <w:pStyle w:val="Rodap1"/>
      <w:tabs>
        <w:tab w:val="clear" w:pos="4252"/>
        <w:tab w:val="clear" w:pos="8504"/>
        <w:tab w:val="left" w:pos="956"/>
      </w:tabs>
    </w:pPr>
    <w:r>
      <w:tab/>
    </w:r>
  </w:p>
  <w:p w:rsidR="007D1A06" w:rsidRDefault="007D1A06">
    <w:pPr>
      <w:pStyle w:val="Rodap1"/>
    </w:pPr>
    <w:r>
      <w:rPr>
        <w:noProof/>
        <w:lang w:eastAsia="pt-BR"/>
      </w:rPr>
      <w:drawing>
        <wp:inline distT="0" distB="0" distL="0" distR="0" wp14:anchorId="0C82B96A" wp14:editId="0E0FCC56">
          <wp:extent cx="5384251" cy="477672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E9" w:rsidRDefault="00E357E9">
      <w:r>
        <w:separator/>
      </w:r>
    </w:p>
  </w:footnote>
  <w:footnote w:type="continuationSeparator" w:id="0">
    <w:p w:rsidR="00E357E9" w:rsidRDefault="00E3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Cabealho1"/>
    </w:pPr>
    <w:r>
      <w:rPr>
        <w:noProof/>
        <w:lang w:eastAsia="pt-BR"/>
      </w:rPr>
      <w:drawing>
        <wp:inline distT="0" distB="0" distL="19050" distR="0" wp14:anchorId="4C4B4610" wp14:editId="7ECBC001">
          <wp:extent cx="5397690" cy="504967"/>
          <wp:effectExtent l="0" t="0" r="0" b="0"/>
          <wp:docPr id="1" name="Imagem 2" descr="timbrado_S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timbrado_SG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0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3190" simplePos="0" relativeHeight="251659264" behindDoc="1" locked="0" layoutInCell="1" allowOverlap="1" wp14:anchorId="6991F1A7" wp14:editId="1EF08749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2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A06" w:rsidRDefault="007D1A06">
    <w:pPr>
      <w:pStyle w:val="Cabealho1"/>
    </w:pPr>
  </w:p>
  <w:p w:rsidR="007D1A06" w:rsidRDefault="007D1A06">
    <w:pPr>
      <w:pStyle w:val="Cabealho1"/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Universidade Estadual do Sudoeste da Bahia – UESB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proofErr w:type="spellStart"/>
    <w:r>
      <w:rPr>
        <w:color w:val="808080" w:themeColor="background1" w:themeShade="80"/>
        <w:sz w:val="18"/>
        <w:szCs w:val="18"/>
      </w:rPr>
      <w:t>Recredenciada</w:t>
    </w:r>
    <w:proofErr w:type="spellEnd"/>
    <w:r>
      <w:rPr>
        <w:color w:val="808080" w:themeColor="background1" w:themeShade="80"/>
        <w:sz w:val="18"/>
        <w:szCs w:val="18"/>
      </w:rPr>
      <w:t xml:space="preserve"> pelo Decreto Estadual 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N° 16.825, de 04.07.2016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670"/>
    <w:rsid w:val="0000520A"/>
    <w:rsid w:val="0003698D"/>
    <w:rsid w:val="00036A1C"/>
    <w:rsid w:val="0007651F"/>
    <w:rsid w:val="000776A5"/>
    <w:rsid w:val="00083DAA"/>
    <w:rsid w:val="000967F4"/>
    <w:rsid w:val="000A1670"/>
    <w:rsid w:val="000A63A3"/>
    <w:rsid w:val="000E4C22"/>
    <w:rsid w:val="000F35A2"/>
    <w:rsid w:val="000F4F35"/>
    <w:rsid w:val="001022CB"/>
    <w:rsid w:val="00112867"/>
    <w:rsid w:val="0016261B"/>
    <w:rsid w:val="00162B1B"/>
    <w:rsid w:val="001652F3"/>
    <w:rsid w:val="00175A93"/>
    <w:rsid w:val="001866A0"/>
    <w:rsid w:val="001A56C7"/>
    <w:rsid w:val="001D502C"/>
    <w:rsid w:val="00212D87"/>
    <w:rsid w:val="002372DF"/>
    <w:rsid w:val="002534DA"/>
    <w:rsid w:val="0029280F"/>
    <w:rsid w:val="002A63BC"/>
    <w:rsid w:val="002E1FA5"/>
    <w:rsid w:val="002E3B53"/>
    <w:rsid w:val="003426C0"/>
    <w:rsid w:val="003474F0"/>
    <w:rsid w:val="00360AD8"/>
    <w:rsid w:val="003654DC"/>
    <w:rsid w:val="003758FA"/>
    <w:rsid w:val="003F33EE"/>
    <w:rsid w:val="004044B0"/>
    <w:rsid w:val="004266FE"/>
    <w:rsid w:val="00432641"/>
    <w:rsid w:val="004758E6"/>
    <w:rsid w:val="0048011D"/>
    <w:rsid w:val="00484E26"/>
    <w:rsid w:val="0049311A"/>
    <w:rsid w:val="004F5159"/>
    <w:rsid w:val="00511ED8"/>
    <w:rsid w:val="00531DB4"/>
    <w:rsid w:val="005439D1"/>
    <w:rsid w:val="00560C56"/>
    <w:rsid w:val="00561BAB"/>
    <w:rsid w:val="005778FC"/>
    <w:rsid w:val="00586996"/>
    <w:rsid w:val="00593190"/>
    <w:rsid w:val="005A3111"/>
    <w:rsid w:val="005A4E92"/>
    <w:rsid w:val="005E4EAD"/>
    <w:rsid w:val="00626C64"/>
    <w:rsid w:val="00650A31"/>
    <w:rsid w:val="00683FD8"/>
    <w:rsid w:val="006916FA"/>
    <w:rsid w:val="006B528D"/>
    <w:rsid w:val="006E0B55"/>
    <w:rsid w:val="006F5AF7"/>
    <w:rsid w:val="00714194"/>
    <w:rsid w:val="0071717F"/>
    <w:rsid w:val="00723BEB"/>
    <w:rsid w:val="007872A2"/>
    <w:rsid w:val="007A0493"/>
    <w:rsid w:val="007C439D"/>
    <w:rsid w:val="007D1A06"/>
    <w:rsid w:val="007F7EBB"/>
    <w:rsid w:val="008114D2"/>
    <w:rsid w:val="00817C87"/>
    <w:rsid w:val="008279FC"/>
    <w:rsid w:val="00843D8E"/>
    <w:rsid w:val="00873FAE"/>
    <w:rsid w:val="00877E17"/>
    <w:rsid w:val="0088308C"/>
    <w:rsid w:val="008D5A8E"/>
    <w:rsid w:val="009273F0"/>
    <w:rsid w:val="00955A11"/>
    <w:rsid w:val="009836DC"/>
    <w:rsid w:val="0098507B"/>
    <w:rsid w:val="009E090F"/>
    <w:rsid w:val="009F5285"/>
    <w:rsid w:val="009F590E"/>
    <w:rsid w:val="00A04B9C"/>
    <w:rsid w:val="00A115A3"/>
    <w:rsid w:val="00A446C9"/>
    <w:rsid w:val="00A62411"/>
    <w:rsid w:val="00A65BBD"/>
    <w:rsid w:val="00AE65EE"/>
    <w:rsid w:val="00AF3AF6"/>
    <w:rsid w:val="00B3093C"/>
    <w:rsid w:val="00B50CEE"/>
    <w:rsid w:val="00B61AC9"/>
    <w:rsid w:val="00B7260F"/>
    <w:rsid w:val="00BA1715"/>
    <w:rsid w:val="00BA399E"/>
    <w:rsid w:val="00BE5DDC"/>
    <w:rsid w:val="00BF1356"/>
    <w:rsid w:val="00C015E1"/>
    <w:rsid w:val="00C2760C"/>
    <w:rsid w:val="00C6564E"/>
    <w:rsid w:val="00C75DF8"/>
    <w:rsid w:val="00C7627B"/>
    <w:rsid w:val="00C764E3"/>
    <w:rsid w:val="00D1215E"/>
    <w:rsid w:val="00D34D41"/>
    <w:rsid w:val="00D44561"/>
    <w:rsid w:val="00D56C65"/>
    <w:rsid w:val="00D6254E"/>
    <w:rsid w:val="00D83763"/>
    <w:rsid w:val="00D954AE"/>
    <w:rsid w:val="00DB6814"/>
    <w:rsid w:val="00E0470A"/>
    <w:rsid w:val="00E357E9"/>
    <w:rsid w:val="00E8684C"/>
    <w:rsid w:val="00E942C0"/>
    <w:rsid w:val="00E95B27"/>
    <w:rsid w:val="00E9643F"/>
    <w:rsid w:val="00E97EF1"/>
    <w:rsid w:val="00EA2949"/>
    <w:rsid w:val="00EC3660"/>
    <w:rsid w:val="00ED4A5E"/>
    <w:rsid w:val="00EE09B1"/>
    <w:rsid w:val="00EE65D2"/>
    <w:rsid w:val="00EF54FB"/>
    <w:rsid w:val="00F200B8"/>
    <w:rsid w:val="00F325B5"/>
    <w:rsid w:val="00F544A3"/>
    <w:rsid w:val="00FA142F"/>
    <w:rsid w:val="00FB48A9"/>
    <w:rsid w:val="00FC279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5A00-4527-49DF-8A5C-CAD13B3B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usuario</cp:lastModifiedBy>
  <cp:revision>4</cp:revision>
  <cp:lastPrinted>2020-02-17T11:39:00Z</cp:lastPrinted>
  <dcterms:created xsi:type="dcterms:W3CDTF">2023-07-21T12:55:00Z</dcterms:created>
  <dcterms:modified xsi:type="dcterms:W3CDTF">2023-07-21T13:07:00Z</dcterms:modified>
</cp:coreProperties>
</file>